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25F086" w:rsidR="00DF4FD8" w:rsidRPr="00A410FF" w:rsidRDefault="007D40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A21E52" w:rsidR="00222997" w:rsidRPr="0078428F" w:rsidRDefault="007D40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093259" w:rsidR="00222997" w:rsidRPr="00927C1B" w:rsidRDefault="007D4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5258C0" w:rsidR="00222997" w:rsidRPr="00927C1B" w:rsidRDefault="007D4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23E0D6" w:rsidR="00222997" w:rsidRPr="00927C1B" w:rsidRDefault="007D4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87F1C9" w:rsidR="00222997" w:rsidRPr="00927C1B" w:rsidRDefault="007D4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252B51" w:rsidR="00222997" w:rsidRPr="00927C1B" w:rsidRDefault="007D4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72C531" w:rsidR="00222997" w:rsidRPr="00927C1B" w:rsidRDefault="007D4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62A753" w:rsidR="00222997" w:rsidRPr="00927C1B" w:rsidRDefault="007D4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892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0F080E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0BF59D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30248A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5B2FB9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CC2D53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1CB7CF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FA0CB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A15F91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FB1199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DEA3C2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129776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0CB6B5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8781E9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48DDB4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335AAF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A253AA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38CFF6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3D4A9E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826DB6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1C3430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BE0623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3603A4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A6520D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46DFD9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48B2E7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CF7553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0C5480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1D889C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F0F621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32C017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1005D8" w:rsidR="0041001E" w:rsidRPr="004B120E" w:rsidRDefault="007D4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BD31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29B7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79A6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40C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6 Calendar</dc:title>
  <dc:subject>Free printable July 1776 Calendar</dc:subject>
  <dc:creator>General Blue Corporation</dc:creator>
  <keywords>July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